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p w:rsidR="00274400" w:rsidRDefault="00A6771C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274400">
        <w:rPr>
          <w:b/>
          <w:sz w:val="36"/>
        </w:rPr>
        <w:t>дминистрации МО "Володарский район"</w:t>
      </w: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 xml:space="preserve">Астраханской области </w:t>
      </w:r>
    </w:p>
    <w:p w:rsidR="00274400" w:rsidRDefault="00274400">
      <w:pPr>
        <w:jc w:val="center"/>
        <w:rPr>
          <w:sz w:val="24"/>
        </w:rPr>
      </w:pPr>
    </w:p>
    <w:p w:rsidR="00274400" w:rsidRDefault="00274400">
      <w:pPr>
        <w:rPr>
          <w:sz w:val="32"/>
        </w:rPr>
      </w:pPr>
      <w:r>
        <w:rPr>
          <w:sz w:val="24"/>
        </w:rPr>
        <w:t xml:space="preserve">           </w:t>
      </w:r>
      <w:r>
        <w:rPr>
          <w:sz w:val="32"/>
        </w:rPr>
        <w:t xml:space="preserve">от </w:t>
      </w:r>
      <w:r w:rsidR="00A82AFA">
        <w:rPr>
          <w:sz w:val="32"/>
          <w:u w:val="single"/>
        </w:rPr>
        <w:t>06.03.2013 г.</w:t>
      </w:r>
      <w:r>
        <w:rPr>
          <w:sz w:val="32"/>
        </w:rPr>
        <w:t xml:space="preserve"> № </w:t>
      </w:r>
      <w:r w:rsidR="00A82AFA">
        <w:rPr>
          <w:sz w:val="32"/>
          <w:u w:val="single"/>
        </w:rPr>
        <w:t>4</w:t>
      </w:r>
      <w:r w:rsidR="003B66F3">
        <w:rPr>
          <w:sz w:val="32"/>
          <w:u w:val="single"/>
        </w:rPr>
        <w:t>4</w:t>
      </w:r>
      <w:r w:rsidR="007244C9">
        <w:rPr>
          <w:sz w:val="32"/>
          <w:u w:val="single"/>
        </w:rPr>
        <w:t>5</w:t>
      </w:r>
    </w:p>
    <w:p w:rsidR="00274400" w:rsidRDefault="00274400">
      <w:pPr>
        <w:rPr>
          <w:sz w:val="32"/>
        </w:rPr>
      </w:pPr>
      <w:r>
        <w:rPr>
          <w:sz w:val="32"/>
        </w:rPr>
        <w:t xml:space="preserve">         п.</w:t>
      </w:r>
      <w:r w:rsidRPr="00A82AFA">
        <w:rPr>
          <w:sz w:val="32"/>
        </w:rPr>
        <w:t xml:space="preserve"> </w:t>
      </w:r>
      <w:r>
        <w:rPr>
          <w:sz w:val="32"/>
        </w:rPr>
        <w:t xml:space="preserve">Володарский </w:t>
      </w:r>
    </w:p>
    <w:p w:rsidR="008062B6" w:rsidRPr="008062B6" w:rsidRDefault="00DD01AD" w:rsidP="008062B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44C9" w:rsidRDefault="007244C9" w:rsidP="007244C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44C9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, замещение </w:t>
      </w:r>
    </w:p>
    <w:p w:rsidR="007244C9" w:rsidRDefault="007244C9" w:rsidP="007244C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244C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7244C9">
        <w:rPr>
          <w:rFonts w:ascii="Times New Roman" w:hAnsi="Times New Roman" w:cs="Times New Roman"/>
          <w:sz w:val="28"/>
          <w:szCs w:val="28"/>
        </w:rPr>
        <w:t xml:space="preserve"> предусматривает осуществление обработки </w:t>
      </w:r>
    </w:p>
    <w:p w:rsidR="007244C9" w:rsidRDefault="007244C9" w:rsidP="007244C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44C9">
        <w:rPr>
          <w:rFonts w:ascii="Times New Roman" w:hAnsi="Times New Roman" w:cs="Times New Roman"/>
          <w:sz w:val="28"/>
          <w:szCs w:val="28"/>
        </w:rPr>
        <w:t xml:space="preserve">персональных данных, либо осуществление доступа </w:t>
      </w:r>
    </w:p>
    <w:p w:rsidR="007244C9" w:rsidRDefault="007244C9" w:rsidP="007244C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44C9">
        <w:rPr>
          <w:rFonts w:ascii="Times New Roman" w:hAnsi="Times New Roman" w:cs="Times New Roman"/>
          <w:sz w:val="28"/>
          <w:szCs w:val="28"/>
        </w:rPr>
        <w:t xml:space="preserve">к персональным данным в администрации </w:t>
      </w:r>
    </w:p>
    <w:p w:rsidR="007244C9" w:rsidRDefault="007244C9" w:rsidP="007244C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44C9">
        <w:rPr>
          <w:rFonts w:ascii="Times New Roman" w:hAnsi="Times New Roman" w:cs="Times New Roman"/>
          <w:sz w:val="28"/>
          <w:szCs w:val="28"/>
        </w:rPr>
        <w:t xml:space="preserve">МО "Володарский район", в связи с оказанием </w:t>
      </w:r>
    </w:p>
    <w:p w:rsidR="007244C9" w:rsidRDefault="007244C9" w:rsidP="007244C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44C9">
        <w:rPr>
          <w:rFonts w:ascii="Times New Roman" w:hAnsi="Times New Roman" w:cs="Times New Roman"/>
          <w:sz w:val="28"/>
          <w:szCs w:val="28"/>
        </w:rPr>
        <w:t xml:space="preserve">государственных или муниципальных услуг </w:t>
      </w:r>
    </w:p>
    <w:p w:rsidR="007244C9" w:rsidRDefault="007244C9" w:rsidP="007244C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44C9">
        <w:rPr>
          <w:rFonts w:ascii="Times New Roman" w:hAnsi="Times New Roman" w:cs="Times New Roman"/>
          <w:sz w:val="28"/>
          <w:szCs w:val="28"/>
        </w:rPr>
        <w:t>и осуществлением государственных или муниципальных функций</w:t>
      </w:r>
    </w:p>
    <w:p w:rsidR="007244C9" w:rsidRPr="007244C9" w:rsidRDefault="007244C9" w:rsidP="007244C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44C9" w:rsidRDefault="007244C9" w:rsidP="007244C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244C9">
        <w:rPr>
          <w:rFonts w:ascii="Times New Roman" w:hAnsi="Times New Roman" w:cs="Times New Roman"/>
          <w:sz w:val="28"/>
          <w:szCs w:val="28"/>
        </w:rPr>
        <w:t>В соответствии с частью 3 статьи 18.1 Федерального закона от 27.07.2006 № 152 «О персональных данных» и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</w:t>
      </w:r>
      <w:proofErr w:type="gramEnd"/>
      <w:r w:rsidRPr="007244C9">
        <w:rPr>
          <w:rFonts w:ascii="Times New Roman" w:hAnsi="Times New Roman" w:cs="Times New Roman"/>
          <w:sz w:val="28"/>
          <w:szCs w:val="28"/>
        </w:rPr>
        <w:t xml:space="preserve"> правовыми актами, операторами, являющимися государственны</w:t>
      </w:r>
      <w:r>
        <w:rPr>
          <w:rFonts w:ascii="Times New Roman" w:hAnsi="Times New Roman" w:cs="Times New Roman"/>
          <w:sz w:val="28"/>
          <w:szCs w:val="28"/>
        </w:rPr>
        <w:t>ми или муниципальными органами», администрация МО «Володарский район»</w:t>
      </w:r>
    </w:p>
    <w:p w:rsidR="007244C9" w:rsidRDefault="007244C9" w:rsidP="007244C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44C9" w:rsidRDefault="007244C9" w:rsidP="007244C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244C9" w:rsidRPr="007244C9" w:rsidRDefault="007244C9" w:rsidP="007244C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44C9" w:rsidRPr="007244C9" w:rsidRDefault="007244C9" w:rsidP="007244C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44C9">
        <w:rPr>
          <w:rFonts w:ascii="Times New Roman" w:hAnsi="Times New Roman" w:cs="Times New Roman"/>
          <w:sz w:val="28"/>
          <w:szCs w:val="28"/>
        </w:rPr>
        <w:t>1.Утвердить прилагаемый Перечень должностей, замещение которых предусматривает осуществление обработки персональных данных, либо осуществление доступа к персональным данным в администрации МО "Володарский район", в связи с оказанием государственных или муниципальных услуг и осуществлением государственных или муниципальных функций.</w:t>
      </w:r>
    </w:p>
    <w:p w:rsidR="007244C9" w:rsidRPr="007244C9" w:rsidRDefault="007244C9" w:rsidP="007244C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244C9">
        <w:rPr>
          <w:rFonts w:ascii="Times New Roman" w:hAnsi="Times New Roman" w:cs="Times New Roman"/>
          <w:sz w:val="28"/>
          <w:szCs w:val="28"/>
        </w:rPr>
        <w:t xml:space="preserve">2.Старшему инспектору по кадрам организационного отдела администрации МО "Володарский район" </w:t>
      </w:r>
      <w:proofErr w:type="spellStart"/>
      <w:r w:rsidRPr="007244C9">
        <w:rPr>
          <w:rFonts w:ascii="Times New Roman" w:hAnsi="Times New Roman" w:cs="Times New Roman"/>
          <w:sz w:val="28"/>
          <w:szCs w:val="28"/>
        </w:rPr>
        <w:t>Такеш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</w:t>
      </w:r>
      <w:r w:rsidRPr="007244C9">
        <w:rPr>
          <w:rFonts w:ascii="Times New Roman" w:hAnsi="Times New Roman" w:cs="Times New Roman"/>
          <w:sz w:val="28"/>
          <w:szCs w:val="28"/>
        </w:rPr>
        <w:t xml:space="preserve"> ознакомить каждого работника администрации МО "Володарский район" замещение которых предусматривает осуществление обработки персональных данных, либо осуществление доступа к персональным данным в администрации МО "Володарский район", в связи с оказанием государственных или муниципальных услуг и осуществлением государственных или муниципальных функций под роспись с вышеуказанным перечнем.</w:t>
      </w:r>
      <w:proofErr w:type="gramEnd"/>
    </w:p>
    <w:p w:rsidR="007244C9" w:rsidRPr="007244C9" w:rsidRDefault="007244C9" w:rsidP="007244C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44C9">
        <w:rPr>
          <w:rFonts w:ascii="Times New Roman" w:hAnsi="Times New Roman" w:cs="Times New Roman"/>
          <w:sz w:val="28"/>
          <w:szCs w:val="28"/>
        </w:rPr>
        <w:lastRenderedPageBreak/>
        <w:t>3.Сектору информационных технологий организационного отдела администрации МО «Володарский район» (</w:t>
      </w:r>
      <w:proofErr w:type="spellStart"/>
      <w:r w:rsidRPr="007244C9">
        <w:rPr>
          <w:rFonts w:ascii="Times New Roman" w:hAnsi="Times New Roman" w:cs="Times New Roman"/>
          <w:sz w:val="28"/>
          <w:szCs w:val="28"/>
        </w:rPr>
        <w:t>Шналиев</w:t>
      </w:r>
      <w:proofErr w:type="spellEnd"/>
      <w:r w:rsidRPr="007244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244C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244C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О «Володарский район».</w:t>
      </w:r>
    </w:p>
    <w:p w:rsidR="007244C9" w:rsidRPr="007244C9" w:rsidRDefault="007244C9" w:rsidP="007244C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44C9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 момента его подписания.</w:t>
      </w:r>
    </w:p>
    <w:p w:rsidR="00A82AFA" w:rsidRPr="00647BE2" w:rsidRDefault="007244C9" w:rsidP="007244C9">
      <w:pPr>
        <w:pStyle w:val="ConsPlusNormal"/>
        <w:ind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44C9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7244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44C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7244C9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A82AFA" w:rsidRDefault="00A82AFA" w:rsidP="00A82AFA">
      <w:pPr>
        <w:ind w:firstLine="567"/>
        <w:jc w:val="both"/>
        <w:rPr>
          <w:sz w:val="28"/>
          <w:szCs w:val="28"/>
        </w:rPr>
      </w:pPr>
    </w:p>
    <w:p w:rsidR="00BE59CD" w:rsidRDefault="00BE59CD" w:rsidP="00A82AFA">
      <w:pPr>
        <w:ind w:firstLine="567"/>
        <w:jc w:val="both"/>
        <w:rPr>
          <w:sz w:val="28"/>
          <w:szCs w:val="28"/>
        </w:rPr>
      </w:pPr>
    </w:p>
    <w:p w:rsidR="00BE59CD" w:rsidRDefault="00BE59CD" w:rsidP="00A82AFA">
      <w:pPr>
        <w:ind w:firstLine="567"/>
        <w:jc w:val="both"/>
        <w:rPr>
          <w:sz w:val="28"/>
          <w:szCs w:val="28"/>
        </w:rPr>
      </w:pPr>
    </w:p>
    <w:p w:rsidR="008062B6" w:rsidRPr="00647BE2" w:rsidRDefault="008062B6" w:rsidP="00A82AFA">
      <w:pPr>
        <w:ind w:firstLine="567"/>
        <w:jc w:val="both"/>
        <w:rPr>
          <w:sz w:val="28"/>
          <w:szCs w:val="28"/>
        </w:rPr>
      </w:pPr>
    </w:p>
    <w:p w:rsidR="00A82AFA" w:rsidRPr="00647BE2" w:rsidRDefault="00DD01AD" w:rsidP="00A82A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AFA" w:rsidRPr="00647BE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82AFA" w:rsidRDefault="00A82AFA" w:rsidP="00A82A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47BE2">
        <w:rPr>
          <w:sz w:val="28"/>
          <w:szCs w:val="28"/>
        </w:rPr>
        <w:t>МО «Володарски</w:t>
      </w:r>
      <w:r>
        <w:rPr>
          <w:sz w:val="28"/>
          <w:szCs w:val="28"/>
        </w:rPr>
        <w:t xml:space="preserve">й район»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7BE2">
        <w:rPr>
          <w:sz w:val="28"/>
          <w:szCs w:val="28"/>
        </w:rPr>
        <w:t xml:space="preserve">Б.Г. </w:t>
      </w:r>
      <w:proofErr w:type="spellStart"/>
      <w:r w:rsidRPr="00647BE2">
        <w:rPr>
          <w:sz w:val="28"/>
          <w:szCs w:val="28"/>
        </w:rPr>
        <w:t>Миндиев</w:t>
      </w:r>
      <w:proofErr w:type="spellEnd"/>
    </w:p>
    <w:p w:rsidR="008062B6" w:rsidRDefault="008062B6" w:rsidP="00A82AFA">
      <w:pPr>
        <w:jc w:val="right"/>
        <w:rPr>
          <w:sz w:val="26"/>
          <w:szCs w:val="26"/>
        </w:rPr>
      </w:pPr>
    </w:p>
    <w:p w:rsidR="008062B6" w:rsidRDefault="008062B6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7244C9" w:rsidRDefault="007244C9" w:rsidP="00A82AFA">
      <w:pPr>
        <w:jc w:val="right"/>
        <w:rPr>
          <w:sz w:val="26"/>
          <w:szCs w:val="26"/>
        </w:rPr>
      </w:pPr>
    </w:p>
    <w:p w:rsidR="00A82AFA" w:rsidRPr="001B28A1" w:rsidRDefault="00A82AFA" w:rsidP="00A82AFA">
      <w:pPr>
        <w:jc w:val="right"/>
        <w:rPr>
          <w:sz w:val="26"/>
          <w:szCs w:val="26"/>
        </w:rPr>
      </w:pPr>
      <w:r w:rsidRPr="001B28A1">
        <w:rPr>
          <w:sz w:val="26"/>
          <w:szCs w:val="26"/>
        </w:rPr>
        <w:lastRenderedPageBreak/>
        <w:t>Приложение № 1</w:t>
      </w:r>
    </w:p>
    <w:p w:rsidR="00A82AFA" w:rsidRPr="001B28A1" w:rsidRDefault="00A82AFA" w:rsidP="00A82AFA">
      <w:pPr>
        <w:jc w:val="right"/>
        <w:rPr>
          <w:sz w:val="26"/>
          <w:szCs w:val="26"/>
        </w:rPr>
      </w:pPr>
      <w:r w:rsidRPr="001B28A1">
        <w:rPr>
          <w:sz w:val="26"/>
          <w:szCs w:val="26"/>
        </w:rPr>
        <w:t xml:space="preserve">к постановлению администрации </w:t>
      </w:r>
    </w:p>
    <w:p w:rsidR="00A82AFA" w:rsidRPr="001B28A1" w:rsidRDefault="00A82AFA" w:rsidP="00A82AFA">
      <w:pPr>
        <w:jc w:val="right"/>
        <w:rPr>
          <w:sz w:val="26"/>
          <w:szCs w:val="26"/>
        </w:rPr>
      </w:pPr>
      <w:r w:rsidRPr="001B28A1">
        <w:rPr>
          <w:sz w:val="26"/>
          <w:szCs w:val="26"/>
        </w:rPr>
        <w:t>МО «Володарский район»</w:t>
      </w:r>
    </w:p>
    <w:p w:rsidR="00A82AFA" w:rsidRPr="001B28A1" w:rsidRDefault="00A82AFA" w:rsidP="00A82AFA">
      <w:pPr>
        <w:jc w:val="right"/>
        <w:rPr>
          <w:sz w:val="26"/>
          <w:szCs w:val="26"/>
          <w:u w:val="single"/>
        </w:rPr>
      </w:pPr>
      <w:r w:rsidRPr="001B28A1">
        <w:rPr>
          <w:sz w:val="26"/>
          <w:szCs w:val="26"/>
        </w:rPr>
        <w:t xml:space="preserve">от </w:t>
      </w:r>
      <w:r w:rsidRPr="001B28A1">
        <w:rPr>
          <w:sz w:val="26"/>
          <w:szCs w:val="26"/>
          <w:u w:val="single"/>
        </w:rPr>
        <w:t>06.03.2013 г.</w:t>
      </w:r>
      <w:r w:rsidRPr="001B28A1">
        <w:rPr>
          <w:sz w:val="26"/>
          <w:szCs w:val="26"/>
        </w:rPr>
        <w:t xml:space="preserve"> № </w:t>
      </w:r>
      <w:r w:rsidRPr="001B28A1">
        <w:rPr>
          <w:sz w:val="26"/>
          <w:szCs w:val="26"/>
          <w:u w:val="single"/>
        </w:rPr>
        <w:t>4</w:t>
      </w:r>
      <w:r w:rsidR="003B66F3">
        <w:rPr>
          <w:sz w:val="26"/>
          <w:szCs w:val="26"/>
          <w:u w:val="single"/>
        </w:rPr>
        <w:t>4</w:t>
      </w:r>
      <w:r w:rsidR="007244C9">
        <w:rPr>
          <w:sz w:val="26"/>
          <w:szCs w:val="26"/>
          <w:u w:val="single"/>
        </w:rPr>
        <w:t>5</w:t>
      </w:r>
    </w:p>
    <w:p w:rsidR="00A82AFA" w:rsidRPr="001B28A1" w:rsidRDefault="00A82AFA" w:rsidP="00A82AFA">
      <w:pPr>
        <w:jc w:val="right"/>
        <w:rPr>
          <w:sz w:val="26"/>
          <w:szCs w:val="26"/>
          <w:u w:val="single"/>
        </w:rPr>
      </w:pPr>
    </w:p>
    <w:p w:rsidR="00DD01AD" w:rsidRPr="00DD01AD" w:rsidRDefault="00DD01AD" w:rsidP="00DD01A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244C9" w:rsidRPr="007244C9" w:rsidRDefault="007244C9" w:rsidP="007244C9">
      <w:pPr>
        <w:pStyle w:val="2"/>
        <w:spacing w:before="0" w:after="0"/>
        <w:ind w:firstLine="533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7244C9"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  <w:t xml:space="preserve">Перечень должностей, замещение которых предусматривает осуществление обработки персональных данных, либо осуществление доступа к персональным данным </w:t>
      </w:r>
      <w:r w:rsidRPr="007244C9">
        <w:rPr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в </w:t>
      </w:r>
      <w:r w:rsidRPr="007244C9">
        <w:rPr>
          <w:rFonts w:ascii="Times New Roman" w:hAnsi="Times New Roman" w:cs="Times New Roman"/>
          <w:b w:val="0"/>
          <w:i w:val="0"/>
          <w:sz w:val="26"/>
          <w:szCs w:val="26"/>
        </w:rPr>
        <w:t>администрации МО "Володарский район", в связи с оказанием государственных или муниципальных услуг и осуществлением государственных или муниципальных функций.</w:t>
      </w:r>
    </w:p>
    <w:p w:rsidR="007244C9" w:rsidRPr="00C5374C" w:rsidRDefault="007244C9" w:rsidP="007244C9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50"/>
        <w:gridCol w:w="5681"/>
      </w:tblGrid>
      <w:tr w:rsidR="007244C9" w:rsidRPr="00322F10" w:rsidTr="007244C9">
        <w:trPr>
          <w:trHeight w:val="435"/>
        </w:trPr>
        <w:tc>
          <w:tcPr>
            <w:tcW w:w="675" w:type="dxa"/>
            <w:shd w:val="clear" w:color="auto" w:fill="auto"/>
            <w:vAlign w:val="bottom"/>
          </w:tcPr>
          <w:p w:rsidR="007244C9" w:rsidRPr="007244C9" w:rsidRDefault="007244C9" w:rsidP="007244C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4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250" w:type="dxa"/>
            <w:vAlign w:val="bottom"/>
          </w:tcPr>
          <w:p w:rsidR="007244C9" w:rsidRPr="007244C9" w:rsidRDefault="007244C9" w:rsidP="008A13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4C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681" w:type="dxa"/>
            <w:vAlign w:val="bottom"/>
          </w:tcPr>
          <w:p w:rsidR="007244C9" w:rsidRPr="007244C9" w:rsidRDefault="007244C9" w:rsidP="008A138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4C9">
              <w:rPr>
                <w:rFonts w:ascii="Times New Roman" w:hAnsi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7244C9" w:rsidRPr="00322F10" w:rsidTr="008A13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C9" w:rsidRPr="00322F10" w:rsidRDefault="007244C9" w:rsidP="007244C9">
            <w:pPr>
              <w:pStyle w:val="a3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Глава района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Администрация МО «Володарский район»</w:t>
            </w:r>
          </w:p>
        </w:tc>
      </w:tr>
      <w:tr w:rsidR="007244C9" w:rsidRPr="00322F10" w:rsidTr="008A13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C9" w:rsidRPr="00322F10" w:rsidRDefault="007244C9" w:rsidP="007244C9">
            <w:pPr>
              <w:pStyle w:val="a3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Заместитель главы по финансовой политике и бюджетной дисциплине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Администрация МО «Володарский район»</w:t>
            </w:r>
          </w:p>
        </w:tc>
      </w:tr>
      <w:tr w:rsidR="007244C9" w:rsidRPr="00322F10" w:rsidTr="008A13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C9" w:rsidRPr="00322F10" w:rsidRDefault="007244C9" w:rsidP="007244C9">
            <w:pPr>
              <w:pStyle w:val="a3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 xml:space="preserve">Заместитель главы по социальной политике 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Администрация МО «Володарский район»</w:t>
            </w:r>
          </w:p>
        </w:tc>
      </w:tr>
      <w:tr w:rsidR="007244C9" w:rsidRPr="00322F10" w:rsidTr="008A13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C9" w:rsidRPr="00322F10" w:rsidRDefault="007244C9" w:rsidP="007244C9">
            <w:pPr>
              <w:pStyle w:val="a3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Заместитель главы по оперативной работе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Администрация МО «Володарский район»</w:t>
            </w:r>
          </w:p>
        </w:tc>
      </w:tr>
      <w:tr w:rsidR="007244C9" w:rsidRPr="00322F10" w:rsidTr="008A13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C9" w:rsidRPr="00322F10" w:rsidRDefault="007244C9" w:rsidP="007244C9">
            <w:pPr>
              <w:pStyle w:val="a3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Начальник организационного отдела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Организационный отдел администрации МО «Володарский район»</w:t>
            </w:r>
          </w:p>
        </w:tc>
      </w:tr>
      <w:tr w:rsidR="007244C9" w:rsidRPr="00322F10" w:rsidTr="008A13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C9" w:rsidRPr="00322F10" w:rsidRDefault="007244C9" w:rsidP="007244C9">
            <w:pPr>
              <w:pStyle w:val="a3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Старший инспектор организационного отдела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Организационный отдел администрации МО «Володарский район»</w:t>
            </w:r>
          </w:p>
        </w:tc>
      </w:tr>
      <w:tr w:rsidR="007244C9" w:rsidRPr="00322F10" w:rsidTr="008A13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C9" w:rsidRPr="00322F10" w:rsidRDefault="007244C9" w:rsidP="007244C9">
            <w:pPr>
              <w:pStyle w:val="a3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Старший инспектор организационного отдела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Организационный отдел администрации МО «Володарский район»</w:t>
            </w:r>
          </w:p>
        </w:tc>
      </w:tr>
      <w:tr w:rsidR="007244C9" w:rsidRPr="00322F10" w:rsidTr="008A13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C9" w:rsidRPr="00322F10" w:rsidRDefault="007244C9" w:rsidP="007244C9">
            <w:pPr>
              <w:pStyle w:val="a3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Старший инспектор организационного отдела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Организационный отдел администрации МО «Володарский район»</w:t>
            </w:r>
          </w:p>
        </w:tc>
      </w:tr>
      <w:tr w:rsidR="007244C9" w:rsidRPr="00322F10" w:rsidTr="008A13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C9" w:rsidRPr="00322F10" w:rsidRDefault="007244C9" w:rsidP="007244C9">
            <w:pPr>
              <w:pStyle w:val="a3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Инспектор организационного отдела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Организационный отдел администрации МО «Володарский район»</w:t>
            </w:r>
          </w:p>
        </w:tc>
      </w:tr>
      <w:tr w:rsidR="007244C9" w:rsidRPr="00322F10" w:rsidTr="008A13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C9" w:rsidRPr="00322F10" w:rsidRDefault="007244C9" w:rsidP="007244C9">
            <w:pPr>
              <w:pStyle w:val="a3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Инспектор организационного отдела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Организационный отдел администрации МО «Володарский район»</w:t>
            </w:r>
          </w:p>
        </w:tc>
      </w:tr>
      <w:tr w:rsidR="007244C9" w:rsidRPr="00322F10" w:rsidTr="008A13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C9" w:rsidRPr="00322F10" w:rsidRDefault="007244C9" w:rsidP="007244C9">
            <w:pPr>
              <w:pStyle w:val="a3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Инспектор организационного отдела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Организационный отдел администрации МО «Володарский район»</w:t>
            </w:r>
          </w:p>
        </w:tc>
      </w:tr>
      <w:tr w:rsidR="007244C9" w:rsidRPr="00322F10" w:rsidTr="008A13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C9" w:rsidRPr="00322F10" w:rsidRDefault="007244C9" w:rsidP="007244C9">
            <w:pPr>
              <w:pStyle w:val="a3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Бухгалтерия администрации МО «Володарский район»</w:t>
            </w:r>
          </w:p>
        </w:tc>
      </w:tr>
      <w:tr w:rsidR="007244C9" w:rsidRPr="00322F10" w:rsidTr="008A13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C9" w:rsidRPr="00322F10" w:rsidRDefault="007244C9" w:rsidP="007244C9">
            <w:pPr>
              <w:pStyle w:val="a3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Бухгалтерия администрации МО «Володарский район»</w:t>
            </w:r>
          </w:p>
        </w:tc>
      </w:tr>
      <w:tr w:rsidR="007244C9" w:rsidRPr="00322F10" w:rsidTr="008A13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C9" w:rsidRPr="00322F10" w:rsidRDefault="007244C9" w:rsidP="007244C9">
            <w:pPr>
              <w:pStyle w:val="a3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Кассир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Бухгалтерия администрации МО «Володарский район»</w:t>
            </w:r>
          </w:p>
        </w:tc>
      </w:tr>
      <w:tr w:rsidR="007244C9" w:rsidRPr="00322F10" w:rsidTr="008A13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C9" w:rsidRPr="00322F10" w:rsidRDefault="007244C9" w:rsidP="007244C9">
            <w:pPr>
              <w:pStyle w:val="a3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Начальник отдела образования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О «Володарский район»</w:t>
            </w:r>
          </w:p>
        </w:tc>
      </w:tr>
      <w:tr w:rsidR="007244C9" w:rsidRPr="00322F10" w:rsidTr="008A13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C9" w:rsidRPr="00322F10" w:rsidRDefault="007244C9" w:rsidP="007244C9">
            <w:pPr>
              <w:pStyle w:val="a3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Заместитель начальника отдела образования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О «Володарский район»</w:t>
            </w:r>
          </w:p>
        </w:tc>
      </w:tr>
      <w:tr w:rsidR="007244C9" w:rsidRPr="00322F10" w:rsidTr="008A13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C9" w:rsidRPr="00322F10" w:rsidRDefault="007244C9" w:rsidP="007244C9">
            <w:pPr>
              <w:pStyle w:val="a3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 xml:space="preserve">Начальник правового отдела 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Правовой отдел администрации МО «Володарский район»</w:t>
            </w:r>
          </w:p>
        </w:tc>
      </w:tr>
      <w:tr w:rsidR="007244C9" w:rsidRPr="00322F10" w:rsidTr="008A13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C9" w:rsidRPr="00322F10" w:rsidRDefault="007244C9" w:rsidP="007244C9">
            <w:pPr>
              <w:pStyle w:val="a3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Старший инспектор правового отдела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Правовой отдел администрации МО «Володарский район»</w:t>
            </w:r>
          </w:p>
        </w:tc>
      </w:tr>
      <w:tr w:rsidR="007244C9" w:rsidRPr="00322F10" w:rsidTr="008A13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C9" w:rsidRPr="00322F10" w:rsidRDefault="007244C9" w:rsidP="007244C9">
            <w:pPr>
              <w:pStyle w:val="a3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Инспектор правового отдела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Правовой отдел администрации МО «Володарский район»</w:t>
            </w:r>
          </w:p>
        </w:tc>
      </w:tr>
      <w:tr w:rsidR="007244C9" w:rsidRPr="00322F10" w:rsidTr="008A13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C9" w:rsidRPr="00322F10" w:rsidRDefault="007244C9" w:rsidP="007244C9">
            <w:pPr>
              <w:pStyle w:val="a3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Инспектор правового отдела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Правовой отдел администрации МО «Володарский район»</w:t>
            </w:r>
          </w:p>
        </w:tc>
      </w:tr>
      <w:tr w:rsidR="007244C9" w:rsidRPr="00322F10" w:rsidTr="008A13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C9" w:rsidRPr="00322F10" w:rsidRDefault="007244C9" w:rsidP="007244C9">
            <w:pPr>
              <w:pStyle w:val="a3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Начальник отдела молодежной политики, семьи и детства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Отдел молодежной политики, семьи и детства администрации МО «Володарский район»</w:t>
            </w:r>
          </w:p>
        </w:tc>
      </w:tr>
      <w:tr w:rsidR="007244C9" w:rsidRPr="00322F10" w:rsidTr="008A13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C9" w:rsidRPr="00322F10" w:rsidRDefault="007244C9" w:rsidP="007244C9">
            <w:pPr>
              <w:pStyle w:val="a3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Инспектор отдела молодежной политики, семьи и детства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Отдел молодежной политики, семьи и детства администрации МО «Володарский район»</w:t>
            </w:r>
          </w:p>
        </w:tc>
      </w:tr>
      <w:tr w:rsidR="007244C9" w:rsidRPr="00322F10" w:rsidTr="008A13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C9" w:rsidRPr="00322F10" w:rsidRDefault="007244C9" w:rsidP="007244C9">
            <w:pPr>
              <w:pStyle w:val="a3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Ведущий специалист комиссии по делам несовершеннолетних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администрации МО «Володарский район»</w:t>
            </w:r>
          </w:p>
        </w:tc>
      </w:tr>
      <w:tr w:rsidR="007244C9" w:rsidRPr="00322F10" w:rsidTr="008A13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C9" w:rsidRPr="00322F10" w:rsidRDefault="007244C9" w:rsidP="007244C9">
            <w:pPr>
              <w:pStyle w:val="a3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Старший инспектор комиссии по делам несовершеннолетних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администрации МО «Володарский район»</w:t>
            </w:r>
          </w:p>
        </w:tc>
      </w:tr>
      <w:tr w:rsidR="007244C9" w:rsidRPr="00322F10" w:rsidTr="008A13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C9" w:rsidRPr="00322F10" w:rsidRDefault="007244C9" w:rsidP="007244C9">
            <w:pPr>
              <w:pStyle w:val="a3"/>
              <w:numPr>
                <w:ilvl w:val="0"/>
                <w:numId w:val="5"/>
              </w:numPr>
              <w:ind w:left="142"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</w:t>
            </w:r>
            <w:r w:rsidRPr="00322F10">
              <w:rPr>
                <w:rFonts w:ascii="Times New Roman" w:hAnsi="Times New Roman"/>
                <w:sz w:val="24"/>
                <w:szCs w:val="24"/>
              </w:rPr>
              <w:t xml:space="preserve"> административной комиссии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4C9" w:rsidRPr="00322F10" w:rsidRDefault="007244C9" w:rsidP="008A138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22F10">
              <w:rPr>
                <w:rFonts w:ascii="Times New Roman" w:hAnsi="Times New Roman"/>
                <w:sz w:val="24"/>
                <w:szCs w:val="24"/>
              </w:rPr>
              <w:t>Административная комиссия администрации МО «Володарский район»</w:t>
            </w:r>
          </w:p>
        </w:tc>
      </w:tr>
    </w:tbl>
    <w:p w:rsidR="001B28A1" w:rsidRDefault="001B28A1" w:rsidP="007244C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B66F3" w:rsidRDefault="003B66F3" w:rsidP="003B66F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B66F3" w:rsidRPr="00A82AFA" w:rsidRDefault="00DD01AD" w:rsidP="003B66F3">
      <w:pPr>
        <w:pStyle w:val="ConsPlusNormal"/>
        <w:ind w:firstLine="54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B66F3">
        <w:rPr>
          <w:rFonts w:ascii="Times New Roman" w:hAnsi="Times New Roman" w:cs="Times New Roman"/>
          <w:sz w:val="26"/>
          <w:szCs w:val="26"/>
        </w:rPr>
        <w:t>Верно:</w:t>
      </w:r>
    </w:p>
    <w:sectPr w:rsidR="003B66F3" w:rsidRPr="00A82AFA" w:rsidSect="008062B6">
      <w:pgSz w:w="11906" w:h="16838"/>
      <w:pgMar w:top="1134" w:right="567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A32AD"/>
    <w:multiLevelType w:val="hybridMultilevel"/>
    <w:tmpl w:val="86529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50659"/>
    <w:multiLevelType w:val="hybridMultilevel"/>
    <w:tmpl w:val="7E9489DE"/>
    <w:lvl w:ilvl="0" w:tplc="71F8B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8622AA">
      <w:numFmt w:val="none"/>
      <w:lvlText w:val=""/>
      <w:lvlJc w:val="left"/>
      <w:pPr>
        <w:tabs>
          <w:tab w:val="num" w:pos="360"/>
        </w:tabs>
      </w:pPr>
    </w:lvl>
    <w:lvl w:ilvl="2" w:tplc="2DC412A0">
      <w:numFmt w:val="none"/>
      <w:lvlText w:val=""/>
      <w:lvlJc w:val="left"/>
      <w:pPr>
        <w:tabs>
          <w:tab w:val="num" w:pos="360"/>
        </w:tabs>
      </w:pPr>
    </w:lvl>
    <w:lvl w:ilvl="3" w:tplc="D6B46F84">
      <w:numFmt w:val="none"/>
      <w:lvlText w:val=""/>
      <w:lvlJc w:val="left"/>
      <w:pPr>
        <w:tabs>
          <w:tab w:val="num" w:pos="360"/>
        </w:tabs>
      </w:pPr>
    </w:lvl>
    <w:lvl w:ilvl="4" w:tplc="BF22FFDC">
      <w:numFmt w:val="none"/>
      <w:lvlText w:val=""/>
      <w:lvlJc w:val="left"/>
      <w:pPr>
        <w:tabs>
          <w:tab w:val="num" w:pos="360"/>
        </w:tabs>
      </w:pPr>
    </w:lvl>
    <w:lvl w:ilvl="5" w:tplc="237E0BC2">
      <w:numFmt w:val="none"/>
      <w:lvlText w:val=""/>
      <w:lvlJc w:val="left"/>
      <w:pPr>
        <w:tabs>
          <w:tab w:val="num" w:pos="360"/>
        </w:tabs>
      </w:pPr>
    </w:lvl>
    <w:lvl w:ilvl="6" w:tplc="8B9EBAC6">
      <w:numFmt w:val="none"/>
      <w:lvlText w:val=""/>
      <w:lvlJc w:val="left"/>
      <w:pPr>
        <w:tabs>
          <w:tab w:val="num" w:pos="360"/>
        </w:tabs>
      </w:pPr>
    </w:lvl>
    <w:lvl w:ilvl="7" w:tplc="D86EB6B2">
      <w:numFmt w:val="none"/>
      <w:lvlText w:val=""/>
      <w:lvlJc w:val="left"/>
      <w:pPr>
        <w:tabs>
          <w:tab w:val="num" w:pos="360"/>
        </w:tabs>
      </w:pPr>
    </w:lvl>
    <w:lvl w:ilvl="8" w:tplc="3EC8F42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B0E0F3A"/>
    <w:multiLevelType w:val="hybridMultilevel"/>
    <w:tmpl w:val="D78A76F0"/>
    <w:lvl w:ilvl="0" w:tplc="5C942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6EA710">
      <w:numFmt w:val="none"/>
      <w:lvlText w:val=""/>
      <w:lvlJc w:val="left"/>
      <w:pPr>
        <w:tabs>
          <w:tab w:val="num" w:pos="360"/>
        </w:tabs>
      </w:pPr>
    </w:lvl>
    <w:lvl w:ilvl="2" w:tplc="B4907CF0">
      <w:numFmt w:val="none"/>
      <w:lvlText w:val=""/>
      <w:lvlJc w:val="left"/>
      <w:pPr>
        <w:tabs>
          <w:tab w:val="num" w:pos="360"/>
        </w:tabs>
      </w:pPr>
    </w:lvl>
    <w:lvl w:ilvl="3" w:tplc="5FD002C2">
      <w:numFmt w:val="none"/>
      <w:lvlText w:val=""/>
      <w:lvlJc w:val="left"/>
      <w:pPr>
        <w:tabs>
          <w:tab w:val="num" w:pos="360"/>
        </w:tabs>
      </w:pPr>
    </w:lvl>
    <w:lvl w:ilvl="4" w:tplc="402C600A">
      <w:numFmt w:val="none"/>
      <w:lvlText w:val=""/>
      <w:lvlJc w:val="left"/>
      <w:pPr>
        <w:tabs>
          <w:tab w:val="num" w:pos="360"/>
        </w:tabs>
      </w:pPr>
    </w:lvl>
    <w:lvl w:ilvl="5" w:tplc="BDCA7FD6">
      <w:numFmt w:val="none"/>
      <w:lvlText w:val=""/>
      <w:lvlJc w:val="left"/>
      <w:pPr>
        <w:tabs>
          <w:tab w:val="num" w:pos="360"/>
        </w:tabs>
      </w:pPr>
    </w:lvl>
    <w:lvl w:ilvl="6" w:tplc="B322977C">
      <w:numFmt w:val="none"/>
      <w:lvlText w:val=""/>
      <w:lvlJc w:val="left"/>
      <w:pPr>
        <w:tabs>
          <w:tab w:val="num" w:pos="360"/>
        </w:tabs>
      </w:pPr>
    </w:lvl>
    <w:lvl w:ilvl="7" w:tplc="E8B63786">
      <w:numFmt w:val="none"/>
      <w:lvlText w:val=""/>
      <w:lvlJc w:val="left"/>
      <w:pPr>
        <w:tabs>
          <w:tab w:val="num" w:pos="360"/>
        </w:tabs>
      </w:pPr>
    </w:lvl>
    <w:lvl w:ilvl="8" w:tplc="78B64DF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40F34F0"/>
    <w:multiLevelType w:val="hybridMultilevel"/>
    <w:tmpl w:val="28361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B6B5D"/>
    <w:multiLevelType w:val="hybridMultilevel"/>
    <w:tmpl w:val="46386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82AFA"/>
    <w:rsid w:val="000F4080"/>
    <w:rsid w:val="001B28A1"/>
    <w:rsid w:val="00274400"/>
    <w:rsid w:val="003B66F3"/>
    <w:rsid w:val="00592382"/>
    <w:rsid w:val="007244C9"/>
    <w:rsid w:val="007C1544"/>
    <w:rsid w:val="008062B6"/>
    <w:rsid w:val="00942E6A"/>
    <w:rsid w:val="009A0A84"/>
    <w:rsid w:val="00A6771C"/>
    <w:rsid w:val="00A82AFA"/>
    <w:rsid w:val="00AC0341"/>
    <w:rsid w:val="00BE59CD"/>
    <w:rsid w:val="00CB0ADA"/>
    <w:rsid w:val="00DD01AD"/>
    <w:rsid w:val="00EA4223"/>
    <w:rsid w:val="00EE4AE8"/>
    <w:rsid w:val="00FB1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341"/>
  </w:style>
  <w:style w:type="paragraph" w:styleId="2">
    <w:name w:val="heading 2"/>
    <w:basedOn w:val="a"/>
    <w:next w:val="a"/>
    <w:link w:val="20"/>
    <w:qFormat/>
    <w:rsid w:val="007244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2AF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uiPriority w:val="1"/>
    <w:qFormat/>
    <w:rsid w:val="00A82AFA"/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Plain Text"/>
    <w:basedOn w:val="a"/>
    <w:link w:val="a5"/>
    <w:rsid w:val="00A82AFA"/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A82AFA"/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1B28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B28A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7244C9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85;&#1072;&#1088;&#1072;\Application%20Data\Microsoft\&#1064;&#1072;&#1073;&#1083;&#1086;&#1085;&#1099;\&#1055;&#1054;&#1057;&#1058;&#1040;&#1053;&#1054;&#1042;&#1051;&#1045;&#1053;&#1048;&#1045;%20&#1040;&#1044;&#1052;&#1048;&#1053;&#1048;&#1057;&#1058;&#1056;&#1040;&#1062;&#1048;&#1048;%20&#1052;&#1054;%20-&#1042;&#1056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F8B0-79DC-4F09-A17D-D59B38BB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МО -ВР-</Template>
  <TotalTime>4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ара</dc:creator>
  <cp:keywords/>
  <cp:lastModifiedBy>Ainur</cp:lastModifiedBy>
  <cp:revision>5</cp:revision>
  <cp:lastPrinted>2013-03-11T12:15:00Z</cp:lastPrinted>
  <dcterms:created xsi:type="dcterms:W3CDTF">2013-03-11T12:24:00Z</dcterms:created>
  <dcterms:modified xsi:type="dcterms:W3CDTF">2013-03-12T05:07:00Z</dcterms:modified>
</cp:coreProperties>
</file>